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59"/>
        <w:gridCol w:w="1245"/>
        <w:gridCol w:w="1022"/>
        <w:gridCol w:w="1019"/>
        <w:gridCol w:w="1017"/>
        <w:gridCol w:w="1014"/>
        <w:gridCol w:w="1013"/>
        <w:gridCol w:w="1498"/>
      </w:tblGrid>
      <w:tr w:rsidR="005D6E14" w:rsidRPr="00265A11" w:rsidTr="00480E8C">
        <w:trPr>
          <w:trHeight w:val="509"/>
        </w:trPr>
        <w:tc>
          <w:tcPr>
            <w:tcW w:w="90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E14" w:rsidRPr="00265A11" w:rsidRDefault="005D6E14" w:rsidP="005D24FB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9E1F8E">
              <w:rPr>
                <w:rFonts w:ascii="Times New Roman" w:hAnsi="Times New Roman" w:cs="Times New Roman"/>
                <w:lang w:eastAsia="hr-HR"/>
              </w:rPr>
              <w:t xml:space="preserve">JAVNI POZIV ZA </w:t>
            </w:r>
            <w:r w:rsidR="005D24FB">
              <w:rPr>
                <w:rFonts w:ascii="Times New Roman" w:hAnsi="Times New Roman" w:cs="Times New Roman"/>
                <w:lang w:eastAsia="hr-HR"/>
              </w:rPr>
              <w:t xml:space="preserve">FINANCIRANJE/SUFINANCIRANJE AKTIVNOSTI </w:t>
            </w:r>
            <w:r w:rsidR="00480E8C">
              <w:rPr>
                <w:rFonts w:ascii="Times New Roman" w:hAnsi="Times New Roman" w:cs="Times New Roman"/>
                <w:lang w:eastAsia="hr-HR"/>
              </w:rPr>
              <w:t>PSIHOLOŠKO</w:t>
            </w:r>
            <w:r w:rsidR="005D24FB">
              <w:rPr>
                <w:rFonts w:ascii="Times New Roman" w:hAnsi="Times New Roman" w:cs="Times New Roman"/>
                <w:lang w:eastAsia="hr-HR"/>
              </w:rPr>
              <w:t>G</w:t>
            </w:r>
            <w:r w:rsidR="00480E8C">
              <w:rPr>
                <w:rFonts w:ascii="Times New Roman" w:hAnsi="Times New Roman" w:cs="Times New Roman"/>
                <w:lang w:eastAsia="hr-HR"/>
              </w:rPr>
              <w:t xml:space="preserve"> I SOCIJALNO</w:t>
            </w:r>
            <w:r w:rsidR="005D24FB">
              <w:rPr>
                <w:rFonts w:ascii="Times New Roman" w:hAnsi="Times New Roman" w:cs="Times New Roman"/>
                <w:lang w:eastAsia="hr-HR"/>
              </w:rPr>
              <w:t>G OSNAŽIVANJA</w:t>
            </w:r>
            <w:r w:rsidR="00480E8C">
              <w:rPr>
                <w:rFonts w:ascii="Times New Roman" w:hAnsi="Times New Roman" w:cs="Times New Roman"/>
                <w:lang w:eastAsia="hr-HR"/>
              </w:rPr>
              <w:t xml:space="preserve"> TE PODIZANJ</w:t>
            </w:r>
            <w:r w:rsidR="005D24FB">
              <w:rPr>
                <w:rFonts w:ascii="Times New Roman" w:hAnsi="Times New Roman" w:cs="Times New Roman"/>
                <w:lang w:eastAsia="hr-HR"/>
              </w:rPr>
              <w:t>A</w:t>
            </w:r>
            <w:r w:rsidR="00480E8C">
              <w:rPr>
                <w:rFonts w:ascii="Times New Roman" w:hAnsi="Times New Roman" w:cs="Times New Roman"/>
                <w:lang w:eastAsia="hr-HR"/>
              </w:rPr>
              <w:t xml:space="preserve"> KVALITETE ŽIVLJENJA HRVATSKIH BRANITELJA IZ DOMOVINSKOG RATA I ČLANOVA NJIHOVIH OBITELJI </w:t>
            </w:r>
          </w:p>
        </w:tc>
      </w:tr>
      <w:tr w:rsidR="005D6E14" w:rsidRPr="005D6E14" w:rsidTr="00480E8C">
        <w:trPr>
          <w:trHeight w:val="290"/>
        </w:trPr>
        <w:tc>
          <w:tcPr>
            <w:tcW w:w="90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290"/>
        </w:trPr>
        <w:tc>
          <w:tcPr>
            <w:tcW w:w="90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29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288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924" w:rsidRPr="006023BB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r-HR"/>
              </w:rPr>
            </w:pPr>
            <w:r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RAZAC PRIJAVE PRIJEDLOGA (AKTIVNOS</w:t>
            </w:r>
            <w:r w:rsidR="008E3EFC"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</w:t>
            </w:r>
            <w:r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) UDRUGE</w:t>
            </w:r>
            <w:r w:rsidR="00764924" w:rsidRPr="006023B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hr-HR"/>
              </w:rPr>
              <w:t>*</w:t>
            </w:r>
          </w:p>
          <w:p w:rsidR="00764924" w:rsidRPr="006023BB" w:rsidRDefault="0076492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</w:pPr>
          </w:p>
          <w:p w:rsidR="00764924" w:rsidRPr="00764924" w:rsidRDefault="0076492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7649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>O</w:t>
            </w:r>
            <w:r w:rsidRPr="0076492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brazac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molimo </w:t>
            </w:r>
            <w:r w:rsidRPr="00764924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r-HR"/>
              </w:rPr>
              <w:t>popuniti korištenjem računala</w:t>
            </w:r>
          </w:p>
        </w:tc>
      </w:tr>
      <w:tr w:rsidR="005D6E14" w:rsidRPr="005D6E14" w:rsidTr="00480E8C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764924" w:rsidRDefault="005D6E14" w:rsidP="00764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288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PODNOSITELJU PRIJEDLOGA</w:t>
            </w:r>
          </w:p>
        </w:tc>
      </w:tr>
      <w:tr w:rsidR="005D6E14" w:rsidRPr="005D6E14" w:rsidTr="00480E8C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66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dresa </w:t>
            </w:r>
            <w:r w:rsidRPr="00801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(broj pošte, mjesto, ulica i broj)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62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C33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ontakt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telefon, </w:t>
            </w:r>
            <w:proofErr w:type="spellStart"/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b</w:t>
            </w:r>
            <w:proofErr w:type="spellEnd"/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,</w:t>
            </w:r>
          </w:p>
          <w:p w:rsidR="005D6E14" w:rsidRPr="005D6E14" w:rsidRDefault="005D6E14" w:rsidP="005D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-</w:t>
            </w:r>
            <w:r w:rsidR="005D2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šta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52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edsjednik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63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dgovorna osoba za provedbu </w:t>
            </w:r>
            <w:r w:rsidR="003B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IB</w:t>
            </w:r>
            <w:proofErr w:type="spellEnd"/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ski broj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45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NO</w:t>
            </w:r>
            <w:proofErr w:type="spellEnd"/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iro račun</w:t>
            </w: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BAN</w:t>
            </w:r>
            <w:proofErr w:type="spellEnd"/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46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56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 upisa u Registar udruga RH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B9443F">
        <w:trPr>
          <w:trHeight w:val="669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truktura članstva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hrvatski branitelji/</w:t>
            </w:r>
            <w:r w:rsidR="008E3EFC" w:rsidRPr="008E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adalnici iz Domovinskog rata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...)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FB7840" w:rsidRPr="008E3EFC" w:rsidRDefault="00FB784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620"/>
        <w:gridCol w:w="6467"/>
      </w:tblGrid>
      <w:tr w:rsidR="005D6E14" w:rsidRPr="005D6E14" w:rsidTr="00480E8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B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AKTIVNOSTI</w:t>
            </w:r>
            <w:r w:rsidR="00476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D6E14" w:rsidRPr="005D6E14" w:rsidTr="00480E8C">
        <w:trPr>
          <w:trHeight w:val="50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B9443F">
        <w:trPr>
          <w:trHeight w:val="404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oditelj aktivnosti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5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8E3EFC" w:rsidP="0048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ditelj</w:t>
            </w:r>
            <w:r w:rsidR="00480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i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aktivnosti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B9443F">
        <w:trPr>
          <w:trHeight w:val="348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79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B85ADD" w:rsidP="0048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doblje provođenja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5D6E14"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obvezno </w:t>
            </w:r>
            <w:r w:rsidR="00480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vesti </w:t>
            </w:r>
            <w:r w:rsidR="005D6E14"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 početka provedbe</w:t>
            </w:r>
            <w:r w:rsidR="00480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broj mjeseci provedbe</w:t>
            </w:r>
            <w:r w:rsidR="005D6E14"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55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B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Cilj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768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ruktura i broj korisnika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kratko opisati i brojčano iskazati)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80E8C" w:rsidRPr="005D6E14" w:rsidTr="00480E8C">
        <w:trPr>
          <w:trHeight w:val="73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E8C" w:rsidRPr="005D6E14" w:rsidRDefault="00480E8C" w:rsidP="0048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 aktivnost je uključena osoba iz reda stručnjaka </w:t>
            </w:r>
            <w:r w:rsidRPr="00480E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(DA/NE, navesti </w:t>
            </w:r>
            <w:r w:rsidR="008F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me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prezime </w:t>
            </w:r>
            <w:r w:rsidR="008F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i z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sobe u slučaju pozitivnog odgovora</w:t>
            </w:r>
            <w:r w:rsidRPr="00480E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E8C" w:rsidRPr="005D6E14" w:rsidRDefault="00480E8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7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rtneri u provedbi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ako je u pitanju partnerstvo) 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F1F4C" w:rsidRPr="005D6E14" w:rsidTr="00480E8C">
        <w:trPr>
          <w:trHeight w:val="7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F4C" w:rsidRPr="00A20A3D" w:rsidRDefault="00C32798" w:rsidP="00EE1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20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 aktivnost je uključena osoba </w:t>
            </w:r>
            <w:r w:rsidRPr="00A20A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koja je</w:t>
            </w:r>
            <w:r w:rsidRPr="00A20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educirana na specijalističkom programu izobrazbe organizirane u sklopu EU projekta </w:t>
            </w:r>
            <w:proofErr w:type="spellStart"/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MHB</w:t>
            </w:r>
            <w:proofErr w:type="spellEnd"/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20A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  <w:t>„Jačanje kapaciteta stručnjaka koji pružaju psihosocijalnu skrb za branitelje i stradalnike Domovinskog rata''</w:t>
            </w:r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A20A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(DA/NE, navesti ime i prezime osobe u slučaju pozitivnog odgovora)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1F4C" w:rsidRPr="005D6E14" w:rsidRDefault="008F1F4C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480E8C">
        <w:trPr>
          <w:trHeight w:val="1273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uradnja s drugim udrugama/organizacijama u provedb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A/NE, navesti naziv organizacije/a)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92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B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uradnja s lokalnom zajednicom u provedb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DA/NE, navesti naziv </w:t>
            </w:r>
            <w:r w:rsidR="00B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e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768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an iznos potreban za provedbu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6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koji se traži od Ministarstva 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9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osiguran iz drugih izvora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="0095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vesti </w:t>
            </w:r>
            <w:r w:rsidR="009538C1" w:rsidRPr="00F60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</w:t>
            </w:r>
            <w:r w:rsidR="0095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zvor/e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480E8C">
        <w:trPr>
          <w:trHeight w:val="93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atki sadržaj aktivnosti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620"/>
        <w:gridCol w:w="6467"/>
        <w:gridCol w:w="142"/>
      </w:tblGrid>
      <w:tr w:rsidR="005D6E14" w:rsidRPr="005D6E14" w:rsidTr="00603874">
        <w:trPr>
          <w:gridAfter w:val="1"/>
          <w:wAfter w:w="142" w:type="dxa"/>
          <w:trHeight w:val="348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ETALJAN OPIS AKTIVNOSTI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etaljno opisati sadržaj i tijek provedbe aktivnosti)</w:t>
            </w: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603874">
        <w:trPr>
          <w:gridAfter w:val="1"/>
          <w:wAfter w:w="142" w:type="dxa"/>
          <w:trHeight w:val="290"/>
        </w:trPr>
        <w:tc>
          <w:tcPr>
            <w:tcW w:w="90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443F" w:rsidRPr="005D6E14" w:rsidTr="00C32584">
        <w:trPr>
          <w:trHeight w:val="29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443F" w:rsidRPr="005D6E14" w:rsidRDefault="00B9443F" w:rsidP="00C3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SKUSTVO UDRU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odovi (najviše 10) 1-5 po odgovoru)</w:t>
            </w:r>
          </w:p>
        </w:tc>
      </w:tr>
      <w:tr w:rsidR="005D6E14" w:rsidRPr="005D6E14" w:rsidTr="00603874">
        <w:trPr>
          <w:trHeight w:val="954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476848" w:rsidP="0048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olimo opisati i</w:t>
            </w:r>
            <w:r w:rsidR="005D6E14"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kustvo u provedbi predložene aktivnosti </w:t>
            </w:r>
            <w:r w:rsidR="005D6E14"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ukratko opisati</w:t>
            </w:r>
            <w:r w:rsidR="00480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5D6E14" w:rsidTr="00603874">
        <w:trPr>
          <w:trHeight w:val="981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E12F54" w:rsidP="00B0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olimo opisati iskustvo u provedbi sličnih aktivnosti                                                             </w:t>
            </w:r>
            <w:r w:rsidRPr="00E12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(ukratko opisati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5D6E14" w:rsidRPr="008E3EFC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80"/>
        <w:gridCol w:w="5649"/>
      </w:tblGrid>
      <w:tr w:rsidR="005D6E14" w:rsidRPr="005D6E14" w:rsidTr="00480E8C">
        <w:trPr>
          <w:trHeight w:val="42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D6E14" w:rsidRPr="005D6E14" w:rsidRDefault="005D6E14" w:rsidP="00A2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PRIJAVE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kratko navesti)</w:t>
            </w:r>
            <w:r w:rsidR="00512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bodovi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2F4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jviše 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A20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9F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="00512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-5 po odgovoru)</w:t>
            </w:r>
          </w:p>
        </w:tc>
      </w:tr>
      <w:tr w:rsidR="005D6E14" w:rsidRPr="005D6E14" w:rsidTr="00E12F54">
        <w:trPr>
          <w:trHeight w:val="1774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14" w:rsidRPr="005D6E14" w:rsidRDefault="005D6E14" w:rsidP="00B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navesti na koji način aktivnost doprinosi </w:t>
            </w:r>
            <w:r w:rsidR="00E94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sihološkom i socijalnom osnaživanju te podizanju kvalitete življenja hrvatskih branitelja iz Domovinskog rata i članova njihovih obitelji</w:t>
            </w:r>
            <w:r w:rsidR="00B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85ADD" w:rsidRPr="00B85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lijed epidemije bolesti </w:t>
            </w:r>
            <w:proofErr w:type="spellStart"/>
            <w:r w:rsidR="00B85ADD" w:rsidRPr="00B85ADD">
              <w:rPr>
                <w:rFonts w:ascii="Times New Roman" w:hAnsi="Times New Roman" w:cs="Times New Roman"/>
                <w:bCs/>
                <w:sz w:val="20"/>
                <w:szCs w:val="20"/>
              </w:rPr>
              <w:t>COVID</w:t>
            </w:r>
            <w:proofErr w:type="spellEnd"/>
            <w:r w:rsidR="00B85ADD" w:rsidRPr="00B85ADD">
              <w:rPr>
                <w:rFonts w:ascii="Times New Roman" w:hAnsi="Times New Roman" w:cs="Times New Roman"/>
                <w:bCs/>
                <w:sz w:val="20"/>
                <w:szCs w:val="20"/>
              </w:rPr>
              <w:t>-19</w:t>
            </w:r>
            <w:r w:rsidR="009E06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otresa</w:t>
            </w:r>
            <w:r w:rsidR="00764924" w:rsidRPr="00B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139" w:rsidRPr="005D6E14" w:rsidRDefault="002F4139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5D6E14" w:rsidTr="00A20A3D">
        <w:trPr>
          <w:trHeight w:val="127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14" w:rsidRPr="005D6E14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tjecaj aktivnosti na izravnu korisničku skupinu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opišite na koji način aktivnost utječe na izravn</w:t>
            </w:r>
            <w:r w:rsidR="00764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korisničku skupinu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kakvu ona ima korist od iste) 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20A3D" w:rsidRPr="005D6E14" w:rsidTr="00E12F54">
        <w:trPr>
          <w:trHeight w:val="127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A3D" w:rsidRPr="005D6E14" w:rsidRDefault="00C4110C" w:rsidP="00A2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0A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U aktivnost je  uključena osoba koja je </w:t>
            </w:r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educirana na specijalističkom programu izobrazbe organizirane u sklopu EU projekta </w:t>
            </w:r>
            <w:proofErr w:type="spellStart"/>
            <w:r w:rsidRPr="00A20A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MHB</w:t>
            </w:r>
            <w:proofErr w:type="spellEnd"/>
            <w:r w:rsidRPr="00A20A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  <w:t xml:space="preserve"> „Jačanje kapaciteta stručnjaka koji pružaju psihosocijalnu skrb za branitelje i stradalnike Domovinskog rata''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0A3D" w:rsidRPr="005D6E14" w:rsidRDefault="00A20A3D" w:rsidP="005D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D6E14" w:rsidRDefault="005D6E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"/>
        <w:gridCol w:w="6588"/>
        <w:gridCol w:w="2234"/>
      </w:tblGrid>
      <w:tr w:rsidR="00994C7B" w:rsidTr="002B2771">
        <w:trPr>
          <w:trHeight w:val="408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:rsidR="00994C7B" w:rsidRPr="005D6E14" w:rsidRDefault="00994C7B" w:rsidP="00994C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22" w:type="dxa"/>
            <w:gridSpan w:val="2"/>
            <w:shd w:val="clear" w:color="auto" w:fill="BFBFBF" w:themeFill="background1" w:themeFillShade="BF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ROŠKOVNIK AKTIVNOS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bodovi(najviše 10) 1-10)</w:t>
            </w:r>
          </w:p>
        </w:tc>
      </w:tr>
      <w:tr w:rsidR="00994C7B" w:rsidTr="002B2771">
        <w:tc>
          <w:tcPr>
            <w:tcW w:w="466" w:type="dxa"/>
            <w:shd w:val="clear" w:color="auto" w:fill="F2F2F2" w:themeFill="background1" w:themeFillShade="F2"/>
            <w:vAlign w:val="center"/>
          </w:tcPr>
          <w:p w:rsidR="00994C7B" w:rsidRPr="002B2771" w:rsidRDefault="00994C7B" w:rsidP="00994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2771">
              <w:rPr>
                <w:rFonts w:ascii="Times New Roman" w:hAnsi="Times New Roman" w:cs="Times New Roman"/>
                <w:b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6588" w:type="dxa"/>
            <w:shd w:val="clear" w:color="auto" w:fill="F2F2F2" w:themeFill="background1" w:themeFillShade="F2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sta troška </w:t>
            </w:r>
            <w:r w:rsidR="002B2771" w:rsidRPr="002B2771">
              <w:rPr>
                <w:rFonts w:ascii="Times New Roman" w:hAnsi="Times New Roman" w:cs="Times New Roman"/>
                <w:b/>
                <w:sz w:val="20"/>
                <w:szCs w:val="20"/>
              </w:rPr>
              <w:t>i kratko obrazloženje troška</w:t>
            </w:r>
            <w:r w:rsidR="002B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ada je primjenjivo navesti i količinu)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71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ji se traži od ugovornog tijela</w:t>
            </w:r>
          </w:p>
        </w:tc>
      </w:tr>
      <w:tr w:rsidR="00ED7C83" w:rsidTr="002B2771">
        <w:tc>
          <w:tcPr>
            <w:tcW w:w="466" w:type="dxa"/>
            <w:vAlign w:val="center"/>
          </w:tcPr>
          <w:p w:rsidR="002B2771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C83" w:rsidTr="002B2771">
        <w:tc>
          <w:tcPr>
            <w:tcW w:w="466" w:type="dxa"/>
            <w:vAlign w:val="center"/>
          </w:tcPr>
          <w:p w:rsidR="00ED7C83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88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ED7C83" w:rsidRDefault="00ED7C83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vAlign w:val="center"/>
          </w:tcPr>
          <w:p w:rsidR="00994C7B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88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vAlign w:val="center"/>
          </w:tcPr>
          <w:p w:rsidR="00994C7B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88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vAlign w:val="center"/>
          </w:tcPr>
          <w:p w:rsidR="00994C7B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88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vAlign w:val="center"/>
          </w:tcPr>
          <w:p w:rsidR="00994C7B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588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vAlign w:val="center"/>
          </w:tcPr>
          <w:p w:rsidR="00994C7B" w:rsidRDefault="002B2771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588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7B" w:rsidTr="002B2771">
        <w:tc>
          <w:tcPr>
            <w:tcW w:w="466" w:type="dxa"/>
            <w:shd w:val="clear" w:color="auto" w:fill="BFBFBF" w:themeFill="background1" w:themeFillShade="BF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BFBFBF" w:themeFill="background1" w:themeFillShade="BF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994C7B" w:rsidRDefault="00994C7B" w:rsidP="0099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C83" w:rsidRPr="00ED7C83" w:rsidRDefault="00994C7B" w:rsidP="00B85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4C7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ograničenja prihvatljivih troškova</w:t>
      </w:r>
      <w:r w:rsidR="00B85ADD">
        <w:rPr>
          <w:rFonts w:ascii="Times New Roman" w:hAnsi="Times New Roman" w:cs="Times New Roman"/>
          <w:sz w:val="20"/>
          <w:szCs w:val="20"/>
        </w:rPr>
        <w:t xml:space="preserve"> sukladno točki VII. Javnog</w:t>
      </w:r>
      <w:r w:rsidR="00A47EEA">
        <w:rPr>
          <w:rFonts w:ascii="Times New Roman" w:hAnsi="Times New Roman" w:cs="Times New Roman"/>
          <w:sz w:val="20"/>
          <w:szCs w:val="20"/>
        </w:rPr>
        <w:t xml:space="preserve"> </w:t>
      </w:r>
      <w:r w:rsidR="00B85ADD">
        <w:rPr>
          <w:rFonts w:ascii="Times New Roman" w:hAnsi="Times New Roman" w:cs="Times New Roman"/>
          <w:sz w:val="20"/>
          <w:szCs w:val="20"/>
        </w:rPr>
        <w:t>poziva</w:t>
      </w:r>
    </w:p>
    <w:p w:rsidR="00ED7C83" w:rsidRPr="00994C7B" w:rsidRDefault="00ED7C83" w:rsidP="00ED7C83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:rsidR="00B03D18" w:rsidRPr="008E3EFC" w:rsidRDefault="00B03D1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5D6E14" w:rsidRPr="005D6E14" w:rsidTr="008E3EFC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3C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_______________________                 </w:t>
            </w:r>
            <w:r w:rsidR="00B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3C2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P </w:t>
            </w:r>
            <w:r w:rsidR="00B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</w:t>
            </w:r>
            <w:r w:rsidRPr="005D6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__________________________</w:t>
            </w:r>
          </w:p>
        </w:tc>
      </w:tr>
      <w:tr w:rsidR="005D6E14" w:rsidRPr="005D6E14" w:rsidTr="008E3EFC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8E3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i 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3C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me i prezime te potpis osobe</w:t>
            </w:r>
          </w:p>
        </w:tc>
      </w:tr>
      <w:tr w:rsidR="005D6E14" w:rsidRPr="005D6E14" w:rsidTr="008E3EFC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14" w:rsidRPr="005D6E14" w:rsidRDefault="005D6E14" w:rsidP="003C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C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vlaštene za zastupanje </w:t>
            </w:r>
            <w:r w:rsidR="007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Pr="005D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</w:p>
        </w:tc>
      </w:tr>
    </w:tbl>
    <w:p w:rsidR="005D6E14" w:rsidRPr="008E3EFC" w:rsidRDefault="005D6E14" w:rsidP="00860FB0">
      <w:pPr>
        <w:rPr>
          <w:rFonts w:ascii="Times New Roman" w:hAnsi="Times New Roman" w:cs="Times New Roman"/>
          <w:sz w:val="20"/>
          <w:szCs w:val="20"/>
        </w:rPr>
      </w:pPr>
    </w:p>
    <w:sectPr w:rsidR="005D6E14" w:rsidRPr="008E3EFC" w:rsidSect="00B9443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BCF"/>
    <w:multiLevelType w:val="hybridMultilevel"/>
    <w:tmpl w:val="703E9CE8"/>
    <w:lvl w:ilvl="0" w:tplc="60867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B03"/>
    <w:multiLevelType w:val="hybridMultilevel"/>
    <w:tmpl w:val="DF50A7F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558F"/>
    <w:multiLevelType w:val="hybridMultilevel"/>
    <w:tmpl w:val="50CE6308"/>
    <w:lvl w:ilvl="0" w:tplc="7690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B67F6"/>
    <w:multiLevelType w:val="hybridMultilevel"/>
    <w:tmpl w:val="2B68BD46"/>
    <w:lvl w:ilvl="0" w:tplc="F7E6D0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14"/>
    <w:rsid w:val="00071988"/>
    <w:rsid w:val="000D2C33"/>
    <w:rsid w:val="0011145F"/>
    <w:rsid w:val="00181CF3"/>
    <w:rsid w:val="00230E46"/>
    <w:rsid w:val="00265A11"/>
    <w:rsid w:val="002A0985"/>
    <w:rsid w:val="002B2771"/>
    <w:rsid w:val="002F4139"/>
    <w:rsid w:val="003B62F6"/>
    <w:rsid w:val="003C2481"/>
    <w:rsid w:val="00410350"/>
    <w:rsid w:val="004712B3"/>
    <w:rsid w:val="00476848"/>
    <w:rsid w:val="00480E8C"/>
    <w:rsid w:val="004A400F"/>
    <w:rsid w:val="004B5E1F"/>
    <w:rsid w:val="004F6AC2"/>
    <w:rsid w:val="00512789"/>
    <w:rsid w:val="00584932"/>
    <w:rsid w:val="005B027C"/>
    <w:rsid w:val="005D24FB"/>
    <w:rsid w:val="005D6E14"/>
    <w:rsid w:val="006023BB"/>
    <w:rsid w:val="00603874"/>
    <w:rsid w:val="00712B17"/>
    <w:rsid w:val="0074469B"/>
    <w:rsid w:val="00764924"/>
    <w:rsid w:val="007C01FD"/>
    <w:rsid w:val="007D4B25"/>
    <w:rsid w:val="0080197B"/>
    <w:rsid w:val="0081565B"/>
    <w:rsid w:val="00860FB0"/>
    <w:rsid w:val="008D2140"/>
    <w:rsid w:val="008D5562"/>
    <w:rsid w:val="008E3EFC"/>
    <w:rsid w:val="008F1F4C"/>
    <w:rsid w:val="009538C1"/>
    <w:rsid w:val="00994C7B"/>
    <w:rsid w:val="009E06B1"/>
    <w:rsid w:val="009E1F8E"/>
    <w:rsid w:val="009F7812"/>
    <w:rsid w:val="00A20A3D"/>
    <w:rsid w:val="00A47EEA"/>
    <w:rsid w:val="00A649DB"/>
    <w:rsid w:val="00AC10C7"/>
    <w:rsid w:val="00B00B95"/>
    <w:rsid w:val="00B03D18"/>
    <w:rsid w:val="00B85ADD"/>
    <w:rsid w:val="00B9443F"/>
    <w:rsid w:val="00BB3BBF"/>
    <w:rsid w:val="00BB7E58"/>
    <w:rsid w:val="00BF1D3B"/>
    <w:rsid w:val="00C22ECF"/>
    <w:rsid w:val="00C32798"/>
    <w:rsid w:val="00C4110C"/>
    <w:rsid w:val="00C860DB"/>
    <w:rsid w:val="00D62D35"/>
    <w:rsid w:val="00E12F54"/>
    <w:rsid w:val="00E44D2A"/>
    <w:rsid w:val="00E945DA"/>
    <w:rsid w:val="00ED7C83"/>
    <w:rsid w:val="00EE1E2C"/>
    <w:rsid w:val="00F004BD"/>
    <w:rsid w:val="00F6046B"/>
    <w:rsid w:val="00F90174"/>
    <w:rsid w:val="00FB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  <w:style w:type="table" w:styleId="Reetkatablice">
    <w:name w:val="Table Grid"/>
    <w:basedOn w:val="Obinatablica"/>
    <w:uiPriority w:val="59"/>
    <w:rsid w:val="002A0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  <w:style w:type="table" w:styleId="Reetkatablice">
    <w:name w:val="Table Grid"/>
    <w:basedOn w:val="Obinatablica"/>
    <w:uiPriority w:val="59"/>
    <w:rsid w:val="002A0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A30-1480-4EEC-8B77-4743011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 Jurković</dc:creator>
  <cp:lastModifiedBy>Gorana Marić</cp:lastModifiedBy>
  <cp:revision>6</cp:revision>
  <cp:lastPrinted>2020-02-18T09:13:00Z</cp:lastPrinted>
  <dcterms:created xsi:type="dcterms:W3CDTF">2020-04-21T08:07:00Z</dcterms:created>
  <dcterms:modified xsi:type="dcterms:W3CDTF">2020-04-21T13:37:00Z</dcterms:modified>
</cp:coreProperties>
</file>